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pPr w:leftFromText="141" w:rightFromText="141" w:vertAnchor="page" w:horzAnchor="margin" w:tblpXSpec="center" w:tblpY="177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szítette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sas Csaba</w:t>
            </w:r>
          </w:p>
        </w:tc>
      </w:tr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Beosztás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Frontend fejlesztő – Junior</w:t>
            </w:r>
          </w:p>
        </w:tc>
      </w:tr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Dátum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.05.07</w:t>
            </w:r>
          </w:p>
        </w:tc>
      </w:tr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Projekt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G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F609F">
              <w:rPr>
                <w:rFonts w:ascii="Times New Roman" w:hAnsi="Times New Roman" w:cs="Times New Roman"/>
                <w:sz w:val="28"/>
                <w:szCs w:val="28"/>
              </w:rPr>
              <w:t>hop</w:t>
            </w:r>
            <w:proofErr w:type="spellEnd"/>
          </w:p>
        </w:tc>
      </w:tr>
      <w:tr w:rsidR="00FE1F3F" w:rsidRPr="008F609F" w:rsidTr="00FE1F3F"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zsgálat eszköze</w:t>
            </w:r>
          </w:p>
        </w:tc>
        <w:tc>
          <w:tcPr>
            <w:tcW w:w="4531" w:type="dxa"/>
          </w:tcPr>
          <w:p w:rsidR="00FE1F3F" w:rsidRPr="008F609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</w:p>
        </w:tc>
      </w:tr>
    </w:tbl>
    <w:p w:rsidR="008F609F" w:rsidRPr="008F609F" w:rsidRDefault="008F609F" w:rsidP="008F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609F">
        <w:rPr>
          <w:rFonts w:ascii="Times New Roman" w:hAnsi="Times New Roman" w:cs="Times New Roman"/>
          <w:b/>
          <w:sz w:val="28"/>
          <w:szCs w:val="28"/>
        </w:rPr>
        <w:t>Genshop</w:t>
      </w:r>
      <w:proofErr w:type="spellEnd"/>
      <w:r w:rsidRPr="008F609F">
        <w:rPr>
          <w:rFonts w:ascii="Times New Roman" w:hAnsi="Times New Roman" w:cs="Times New Roman"/>
          <w:b/>
          <w:sz w:val="28"/>
          <w:szCs w:val="28"/>
        </w:rPr>
        <w:t xml:space="preserve"> – Tesztelési jegyzőkönyv</w:t>
      </w:r>
    </w:p>
    <w:p w:rsidR="008F609F" w:rsidRPr="008F609F" w:rsidRDefault="008F609F">
      <w:pPr>
        <w:rPr>
          <w:rFonts w:ascii="Times New Roman" w:hAnsi="Times New Roman" w:cs="Times New Roman"/>
          <w:sz w:val="28"/>
          <w:szCs w:val="28"/>
        </w:rPr>
      </w:pPr>
    </w:p>
    <w:p w:rsidR="008F609F" w:rsidRPr="008F609F" w:rsidRDefault="008F609F">
      <w:pPr>
        <w:rPr>
          <w:rFonts w:ascii="Times New Roman" w:hAnsi="Times New Roman" w:cs="Times New Roman"/>
          <w:sz w:val="28"/>
          <w:szCs w:val="28"/>
        </w:rPr>
      </w:pPr>
    </w:p>
    <w:p w:rsidR="008F609F" w:rsidRPr="008F609F" w:rsidRDefault="008F60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pPr w:leftFromText="141" w:rightFromText="141" w:vertAnchor="page" w:horzAnchor="margin" w:tblpY="3526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394"/>
        <w:gridCol w:w="5103"/>
        <w:gridCol w:w="1985"/>
      </w:tblGrid>
      <w:tr w:rsidR="00FE1F3F" w:rsidTr="00FE1F3F">
        <w:trPr>
          <w:trHeight w:val="416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kció leírása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98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FE1F3F" w:rsidTr="00FE1F3F">
        <w:trPr>
          <w:trHeight w:val="828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E33607">
              <w:rPr>
                <w:rFonts w:ascii="Times New Roman" w:hAnsi="Times New Roman" w:cs="Times New Roman"/>
                <w:sz w:val="28"/>
                <w:szCs w:val="28"/>
              </w:rPr>
              <w:t>egisztráció küldé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607">
              <w:rPr>
                <w:rFonts w:ascii="Times New Roman" w:hAnsi="Times New Roman" w:cs="Times New Roman"/>
                <w:sz w:val="28"/>
                <w:szCs w:val="28"/>
              </w:rPr>
              <w:t>gomb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beírt adatokat átküldi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eltárolja az adatbázisban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beírt adatokat átküldi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eltárolja az adatbázisban</w:t>
            </w:r>
          </w:p>
        </w:tc>
        <w:tc>
          <w:tcPr>
            <w:tcW w:w="1985" w:type="dxa"/>
            <w:shd w:val="clear" w:color="auto" w:fill="70AD47" w:themeFill="accent6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Tr="00FE1F3F">
        <w:trPr>
          <w:trHeight w:val="1050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küldés gomb (helytelen adatok esetén)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felhasználónak hibát dob fel, hogy hibás valamelyik bejelentkezési adat és átirányítja vissza a bejelentkezéshez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itelab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ge-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b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v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tatus = 500), nem irányít vissza a bejelentkezésre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FE1F3F" w:rsidTr="00FE1F3F">
        <w:trPr>
          <w:trHeight w:val="811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83B2D">
              <w:rPr>
                <w:rFonts w:ascii="Times New Roman" w:hAnsi="Times New Roman" w:cs="Times New Roman"/>
                <w:sz w:val="28"/>
                <w:szCs w:val="28"/>
              </w:rPr>
              <w:t>ankkártya hozzáadá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felületen keresztül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beírt adatok a Mentés gombra kattintva átadódnak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az adatbázisba kerülnek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beírt adatok a Mentés gombra kattintva átadódnak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b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az adatbázisba kerülnek</w:t>
            </w:r>
          </w:p>
        </w:tc>
        <w:tc>
          <w:tcPr>
            <w:tcW w:w="1985" w:type="dxa"/>
            <w:shd w:val="clear" w:color="auto" w:fill="70AD47" w:themeFill="accent6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Tr="00FE1F3F">
        <w:trPr>
          <w:trHeight w:val="484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felejtett jelszó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Email és Felhasználónév megadása után az „Újraküldés” gombra kattint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üld a rendszer, ahol meg lehet változtatni a jelszót a linkre kattintva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Email és Felhasználónév megadása után az „Újraküldés” gombra kattint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üld a rendszer, viszont nem lehet jelszót változtatni, mivel nem létező oldalra dob át a link.  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FE1F3F" w:rsidTr="00FE1F3F">
        <w:trPr>
          <w:trHeight w:val="484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írlevél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eliratkozás gombra kattint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ai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üld a rendszer</w:t>
            </w:r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ratkozás gombra kattintva nem történik semmi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FE1F3F" w:rsidTr="00FE1F3F">
        <w:trPr>
          <w:trHeight w:val="484"/>
        </w:trPr>
        <w:tc>
          <w:tcPr>
            <w:tcW w:w="70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tmódosítás gomb</w:t>
            </w:r>
          </w:p>
        </w:tc>
        <w:tc>
          <w:tcPr>
            <w:tcW w:w="439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gombra kattintva elküldi a módosított adatokat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re</w:t>
            </w:r>
            <w:proofErr w:type="spellEnd"/>
          </w:p>
        </w:tc>
        <w:tc>
          <w:tcPr>
            <w:tcW w:w="5103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va nem történik semmi</w:t>
            </w:r>
          </w:p>
        </w:tc>
        <w:tc>
          <w:tcPr>
            <w:tcW w:w="1985" w:type="dxa"/>
            <w:shd w:val="clear" w:color="auto" w:fill="FF0000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</w:tbl>
    <w:p w:rsidR="00FE1F3F" w:rsidRPr="00FE1F3F" w:rsidRDefault="00FE1F3F" w:rsidP="00FE1F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nkkártya hozzáadásának tesztelése</w:t>
      </w:r>
    </w:p>
    <w:p w:rsidR="00191221" w:rsidRDefault="00191221" w:rsidP="005D37D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FE1F3F" w:rsidRPr="00CC588A" w:rsidTr="00FE1F3F">
        <w:trPr>
          <w:trHeight w:val="65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t input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adatok</w:t>
            </w:r>
          </w:p>
        </w:tc>
        <w:tc>
          <w:tcPr>
            <w:tcW w:w="4651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849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ártyatulajdonos neve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ekeres János</w:t>
            </w:r>
          </w:p>
        </w:tc>
        <w:tc>
          <w:tcPr>
            <w:tcW w:w="4651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resen hagyás esetén jelez a rendszer.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resen hagyás esetén jelez a rendszer.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ártyaszám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 5678 9123 4567</w:t>
            </w:r>
          </w:p>
        </w:tc>
        <w:tc>
          <w:tcPr>
            <w:tcW w:w="4651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resen hagyás esetén jelez a rendszer, darabolja 4-esével a beírt számokat, és leellenőrzi, hogy 16 számjegy van-e beírva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Üresen hagyás esetén jelez a rendszer, darabolja 4-esével a beírt számokat, és leellenőrzi, hogy 16 számjegy van-e beírv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D83B2D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ónap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51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ónap gombra kattintva a hónapo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kiválasztása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ónap gombra kattintva a hónapo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kiválasztás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v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4651" w:type="dxa"/>
          </w:tcPr>
          <w:p w:rsidR="00FE1F3F" w:rsidRPr="00CC588A" w:rsidRDefault="00FE1F3F" w:rsidP="00825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v gombra kattintva a</w:t>
            </w:r>
            <w:r w:rsidR="0082591A">
              <w:rPr>
                <w:rFonts w:ascii="Times New Roman" w:hAnsi="Times New Roman" w:cs="Times New Roman"/>
                <w:sz w:val="28"/>
                <w:szCs w:val="28"/>
              </w:rPr>
              <w:t xml:space="preserve">z é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majd kiválasztása</w:t>
            </w:r>
          </w:p>
        </w:tc>
        <w:tc>
          <w:tcPr>
            <w:tcW w:w="5254" w:type="dxa"/>
          </w:tcPr>
          <w:p w:rsidR="00FE1F3F" w:rsidRPr="00CC588A" w:rsidRDefault="007B5B91" w:rsidP="007B5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Év gombra kattintva az év </w:t>
            </w:r>
            <w:proofErr w:type="spellStart"/>
            <w:r w:rsidR="00FE1F3F"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  <w:r w:rsidR="00FE1F3F">
              <w:rPr>
                <w:rFonts w:ascii="Times New Roman" w:hAnsi="Times New Roman" w:cs="Times New Roman"/>
                <w:sz w:val="28"/>
                <w:szCs w:val="28"/>
              </w:rPr>
              <w:t>, majd kiválasztás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</w:p>
        </w:tc>
        <w:tc>
          <w:tcPr>
            <w:tcW w:w="2426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4651" w:type="dxa"/>
          </w:tcPr>
          <w:p w:rsidR="00FE1F3F" w:rsidRPr="00CC588A" w:rsidRDefault="00FE1F3F" w:rsidP="0076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Üresen hagyás esetén jelez a rendszer. </w:t>
            </w:r>
            <w:r w:rsidR="007617F9">
              <w:rPr>
                <w:rFonts w:ascii="Times New Roman" w:hAnsi="Times New Roman" w:cs="Times New Roman"/>
                <w:sz w:val="28"/>
                <w:szCs w:val="28"/>
              </w:rPr>
              <w:t>Csak 0 és 999 közötti érték adható meg</w:t>
            </w:r>
          </w:p>
        </w:tc>
        <w:tc>
          <w:tcPr>
            <w:tcW w:w="5254" w:type="dxa"/>
          </w:tcPr>
          <w:p w:rsidR="00FE1F3F" w:rsidRPr="00CC588A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Üresen </w:t>
            </w:r>
            <w:r w:rsidR="007617F9">
              <w:rPr>
                <w:rFonts w:ascii="Times New Roman" w:hAnsi="Times New Roman" w:cs="Times New Roman"/>
                <w:sz w:val="28"/>
                <w:szCs w:val="28"/>
              </w:rPr>
              <w:t xml:space="preserve">hagyás esetén jelez a rendszer. </w:t>
            </w:r>
            <w:r w:rsidR="007617F9">
              <w:rPr>
                <w:rFonts w:ascii="Times New Roman" w:hAnsi="Times New Roman" w:cs="Times New Roman"/>
                <w:sz w:val="28"/>
                <w:szCs w:val="28"/>
              </w:rPr>
              <w:t>Csak 0 és 999 közötti érték adható meg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Pr="00CC588A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E1F3F" w:rsidRPr="00CC588A" w:rsidTr="00FE1F3F">
        <w:trPr>
          <w:trHeight w:val="304"/>
        </w:trPr>
        <w:tc>
          <w:tcPr>
            <w:tcW w:w="2145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tés gomb</w:t>
            </w:r>
          </w:p>
        </w:tc>
        <w:tc>
          <w:tcPr>
            <w:tcW w:w="2426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ntés gombra kattintva elküldi az adatokat az adatbázisba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resztül</w:t>
            </w:r>
          </w:p>
        </w:tc>
        <w:tc>
          <w:tcPr>
            <w:tcW w:w="5254" w:type="dxa"/>
          </w:tcPr>
          <w:p w:rsidR="00FE1F3F" w:rsidRDefault="00FE1F3F" w:rsidP="00FE1F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ntés gombra kattintva elküldi az adatokat az adatbázisba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resztül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FE1F3F" w:rsidRDefault="00FE1F3F" w:rsidP="00FE1F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</w:tbl>
    <w:p w:rsidR="00892E20" w:rsidRDefault="00892E20" w:rsidP="00FE1F3F">
      <w:pPr>
        <w:rPr>
          <w:rFonts w:ascii="Times New Roman" w:hAnsi="Times New Roman" w:cs="Times New Roman"/>
          <w:sz w:val="28"/>
          <w:szCs w:val="28"/>
        </w:rPr>
      </w:pPr>
    </w:p>
    <w:p w:rsidR="00660093" w:rsidRPr="00FE1F3F" w:rsidRDefault="00660093" w:rsidP="00660093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eresé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DAA">
        <w:rPr>
          <w:rFonts w:ascii="Times New Roman" w:hAnsi="Times New Roman" w:cs="Times New Roman"/>
          <w:b/>
          <w:sz w:val="28"/>
          <w:szCs w:val="28"/>
        </w:rPr>
        <w:t xml:space="preserve">és vélemények </w:t>
      </w:r>
      <w:r>
        <w:rPr>
          <w:rFonts w:ascii="Times New Roman" w:hAnsi="Times New Roman" w:cs="Times New Roman"/>
          <w:b/>
          <w:sz w:val="28"/>
          <w:szCs w:val="28"/>
        </w:rPr>
        <w:t>tesztelése</w:t>
      </w: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660093" w:rsidRPr="00CC588A" w:rsidTr="007A6A89">
        <w:trPr>
          <w:trHeight w:val="654"/>
        </w:trPr>
        <w:tc>
          <w:tcPr>
            <w:tcW w:w="2145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t input</w:t>
            </w:r>
          </w:p>
        </w:tc>
        <w:tc>
          <w:tcPr>
            <w:tcW w:w="2426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adatok</w:t>
            </w:r>
          </w:p>
        </w:tc>
        <w:tc>
          <w:tcPr>
            <w:tcW w:w="4651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254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849" w:type="dxa"/>
          </w:tcPr>
          <w:p w:rsidR="00660093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660093" w:rsidRPr="00CC588A" w:rsidTr="007A6A89">
        <w:trPr>
          <w:trHeight w:val="304"/>
        </w:trPr>
        <w:tc>
          <w:tcPr>
            <w:tcW w:w="2145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esés gomb</w:t>
            </w:r>
          </w:p>
        </w:tc>
        <w:tc>
          <w:tcPr>
            <w:tcW w:w="2426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tbázis segítségével átirányít egy oldalra, ahol kilistázza az összes rendszerben lévő árut.</w:t>
            </w:r>
          </w:p>
        </w:tc>
        <w:tc>
          <w:tcPr>
            <w:tcW w:w="5254" w:type="dxa"/>
          </w:tcPr>
          <w:p w:rsidR="00660093" w:rsidRPr="00CC588A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tbázis segítségével átirányít egy oldalra, ahol kilistázza az összes rendszerben lévő árut.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660093" w:rsidRPr="00CC588A" w:rsidRDefault="00660093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660093" w:rsidRPr="00CC588A" w:rsidTr="007A6A89">
        <w:trPr>
          <w:trHeight w:val="304"/>
        </w:trPr>
        <w:tc>
          <w:tcPr>
            <w:tcW w:w="2145" w:type="dxa"/>
          </w:tcPr>
          <w:p w:rsidR="00660093" w:rsidRPr="00CC588A" w:rsidRDefault="00862894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resés gomb</w:t>
            </w:r>
          </w:p>
        </w:tc>
        <w:tc>
          <w:tcPr>
            <w:tcW w:w="2426" w:type="dxa"/>
          </w:tcPr>
          <w:p w:rsidR="00660093" w:rsidRPr="00CC588A" w:rsidRDefault="00862894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</w:p>
        </w:tc>
        <w:tc>
          <w:tcPr>
            <w:tcW w:w="4651" w:type="dxa"/>
          </w:tcPr>
          <w:p w:rsidR="00660093" w:rsidRPr="00CC588A" w:rsidRDefault="00862894" w:rsidP="00862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atbázis segítségével átirányít egy oldalra, ahol kilistázza az össz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izzát.</w:t>
            </w:r>
          </w:p>
        </w:tc>
        <w:tc>
          <w:tcPr>
            <w:tcW w:w="5254" w:type="dxa"/>
          </w:tcPr>
          <w:p w:rsidR="00660093" w:rsidRPr="00CC588A" w:rsidRDefault="00862894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tbázis segítségével átirányít egy oldalra, ahol kilistázza az összes pizzát.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660093" w:rsidRPr="00CC588A" w:rsidRDefault="00660093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660093" w:rsidRPr="00CC588A" w:rsidTr="007A6A89">
        <w:trPr>
          <w:trHeight w:val="304"/>
        </w:trPr>
        <w:tc>
          <w:tcPr>
            <w:tcW w:w="2145" w:type="dxa"/>
          </w:tcPr>
          <w:p w:rsidR="00660093" w:rsidRPr="00D83B2D" w:rsidRDefault="001F2CA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Termékhez” gomb</w:t>
            </w:r>
          </w:p>
        </w:tc>
        <w:tc>
          <w:tcPr>
            <w:tcW w:w="2426" w:type="dxa"/>
          </w:tcPr>
          <w:p w:rsidR="00660093" w:rsidRPr="00CC588A" w:rsidRDefault="001F2CA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y Pizza</w:t>
            </w:r>
          </w:p>
        </w:tc>
        <w:tc>
          <w:tcPr>
            <w:tcW w:w="4651" w:type="dxa"/>
          </w:tcPr>
          <w:p w:rsidR="00660093" w:rsidRPr="00CC588A" w:rsidRDefault="001F2CA7" w:rsidP="001F2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va átirányít egy egyedi termék oldalra, ahol kilistázza a termék adatait képpel</w:t>
            </w:r>
          </w:p>
        </w:tc>
        <w:tc>
          <w:tcPr>
            <w:tcW w:w="5254" w:type="dxa"/>
          </w:tcPr>
          <w:p w:rsidR="00660093" w:rsidRPr="00CC588A" w:rsidRDefault="001F2CA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va átirányít egy egyedi termék oldalra, ahol kilistázza a termék adatait képpel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660093" w:rsidRPr="00CC588A" w:rsidRDefault="00660093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660093" w:rsidRPr="00CC588A" w:rsidTr="00383D97">
        <w:trPr>
          <w:trHeight w:val="304"/>
        </w:trPr>
        <w:tc>
          <w:tcPr>
            <w:tcW w:w="2145" w:type="dxa"/>
          </w:tcPr>
          <w:p w:rsidR="00660093" w:rsidRDefault="000F3DA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árhoz adás gomb</w:t>
            </w:r>
          </w:p>
        </w:tc>
        <w:tc>
          <w:tcPr>
            <w:tcW w:w="2426" w:type="dxa"/>
          </w:tcPr>
          <w:p w:rsidR="00660093" w:rsidRDefault="0066009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660093" w:rsidRDefault="000F3DA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sárhoz adás </w:t>
            </w:r>
            <w:r w:rsidR="00660093">
              <w:rPr>
                <w:rFonts w:ascii="Times New Roman" w:hAnsi="Times New Roman" w:cs="Times New Roman"/>
                <w:sz w:val="28"/>
                <w:szCs w:val="28"/>
              </w:rPr>
              <w:t xml:space="preserve">gombra kattintva elküldi az adatokat az adatbázisba a </w:t>
            </w:r>
            <w:proofErr w:type="spellStart"/>
            <w:r w:rsidR="00660093">
              <w:rPr>
                <w:rFonts w:ascii="Times New Roman" w:hAnsi="Times New Roman" w:cs="Times New Roman"/>
                <w:sz w:val="28"/>
                <w:szCs w:val="28"/>
              </w:rPr>
              <w:t>backenden</w:t>
            </w:r>
            <w:proofErr w:type="spellEnd"/>
            <w:r w:rsidR="00660093">
              <w:rPr>
                <w:rFonts w:ascii="Times New Roman" w:hAnsi="Times New Roman" w:cs="Times New Roman"/>
                <w:sz w:val="28"/>
                <w:szCs w:val="28"/>
              </w:rPr>
              <w:t xml:space="preserve"> keresztü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és átirányít a kosárhoz</w:t>
            </w:r>
          </w:p>
        </w:tc>
        <w:tc>
          <w:tcPr>
            <w:tcW w:w="5254" w:type="dxa"/>
          </w:tcPr>
          <w:p w:rsidR="00660093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 csak</w:t>
            </w:r>
            <w:r w:rsidR="000F3DAA">
              <w:rPr>
                <w:rFonts w:ascii="Times New Roman" w:hAnsi="Times New Roman" w:cs="Times New Roman"/>
                <w:sz w:val="28"/>
                <w:szCs w:val="28"/>
              </w:rPr>
              <w:t xml:space="preserve"> átirányít a kosárho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datberakás nélkül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383D97" w:rsidRDefault="00383D97" w:rsidP="00383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383D97" w:rsidRPr="00CC588A" w:rsidTr="007A6A89">
        <w:trPr>
          <w:trHeight w:val="304"/>
        </w:trPr>
        <w:tc>
          <w:tcPr>
            <w:tcW w:w="2145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éleménye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listázása</w:t>
            </w:r>
            <w:proofErr w:type="spellEnd"/>
          </w:p>
        </w:tc>
        <w:tc>
          <w:tcPr>
            <w:tcW w:w="2426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51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ermék oldalra lépve kilistázza az eddigi véleményeket az adott termékhez</w:t>
            </w:r>
          </w:p>
        </w:tc>
        <w:tc>
          <w:tcPr>
            <w:tcW w:w="5254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termék oldalra lépve kilistázza az eddigi véleményeket az adott termékhez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83D97" w:rsidRDefault="00383D97" w:rsidP="00383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383D97" w:rsidRPr="00CC588A" w:rsidTr="00383D97">
        <w:trPr>
          <w:trHeight w:val="304"/>
        </w:trPr>
        <w:tc>
          <w:tcPr>
            <w:tcW w:w="2145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élemény írása</w:t>
            </w:r>
          </w:p>
        </w:tc>
        <w:tc>
          <w:tcPr>
            <w:tcW w:w="2426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sdasd</w:t>
            </w:r>
            <w:proofErr w:type="spellEnd"/>
          </w:p>
        </w:tc>
        <w:tc>
          <w:tcPr>
            <w:tcW w:w="4651" w:type="dxa"/>
          </w:tcPr>
          <w:p w:rsidR="00383D97" w:rsidRDefault="00383D9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„Küldés” gombra kattintva, az adott termékhez véleményt küld át a rendszernek.</w:t>
            </w:r>
          </w:p>
        </w:tc>
        <w:tc>
          <w:tcPr>
            <w:tcW w:w="5254" w:type="dxa"/>
          </w:tcPr>
          <w:p w:rsidR="00383D97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mmit nem csinál a gomb.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383D97" w:rsidRDefault="00383D97" w:rsidP="00383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</w:tbl>
    <w:p w:rsidR="00834E80" w:rsidRDefault="00834E80" w:rsidP="00FE1F3F"/>
    <w:p w:rsidR="004E3A0B" w:rsidRPr="00FE1F3F" w:rsidRDefault="00006B2A" w:rsidP="004E3A0B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ermékek</w:t>
      </w:r>
      <w:r w:rsidR="004E3A0B">
        <w:rPr>
          <w:rFonts w:ascii="Times New Roman" w:hAnsi="Times New Roman" w:cs="Times New Roman"/>
          <w:b/>
          <w:sz w:val="28"/>
          <w:szCs w:val="28"/>
        </w:rPr>
        <w:t xml:space="preserve"> tesztelése</w:t>
      </w: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006B2A" w:rsidTr="007A6A89">
        <w:trPr>
          <w:trHeight w:val="654"/>
        </w:trPr>
        <w:tc>
          <w:tcPr>
            <w:tcW w:w="2145" w:type="dxa"/>
          </w:tcPr>
          <w:p w:rsidR="00006B2A" w:rsidRPr="00CC588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t input</w:t>
            </w:r>
          </w:p>
        </w:tc>
        <w:tc>
          <w:tcPr>
            <w:tcW w:w="2426" w:type="dxa"/>
          </w:tcPr>
          <w:p w:rsidR="00006B2A" w:rsidRPr="00CC588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adatok</w:t>
            </w:r>
          </w:p>
        </w:tc>
        <w:tc>
          <w:tcPr>
            <w:tcW w:w="4651" w:type="dxa"/>
          </w:tcPr>
          <w:p w:rsidR="00006B2A" w:rsidRPr="00CC588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254" w:type="dxa"/>
          </w:tcPr>
          <w:p w:rsidR="00006B2A" w:rsidRPr="00CC588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849" w:type="dxa"/>
          </w:tcPr>
          <w:p w:rsidR="00006B2A" w:rsidRDefault="00006B2A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006B2A" w:rsidRPr="00CC588A" w:rsidTr="007A6A89">
        <w:trPr>
          <w:trHeight w:val="304"/>
        </w:trPr>
        <w:tc>
          <w:tcPr>
            <w:tcW w:w="2145" w:type="dxa"/>
          </w:tcPr>
          <w:p w:rsidR="00006B2A" w:rsidRPr="00CC588A" w:rsidRDefault="00C453D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</w:t>
            </w:r>
          </w:p>
        </w:tc>
        <w:tc>
          <w:tcPr>
            <w:tcW w:w="2426" w:type="dxa"/>
          </w:tcPr>
          <w:p w:rsidR="00006B2A" w:rsidRPr="00CC588A" w:rsidRDefault="00C453D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lefo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b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Laptop -&gt; Telefon</w:t>
            </w:r>
          </w:p>
        </w:tc>
        <w:tc>
          <w:tcPr>
            <w:tcW w:w="4651" w:type="dxa"/>
          </w:tcPr>
          <w:p w:rsidR="00006B2A" w:rsidRPr="00CC588A" w:rsidRDefault="00C453D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re húzva az egeret kilistázza a termékek kategóriáit, és azon belül egy adott termék csoportra kattintva átirányít egy keresőoldalra</w:t>
            </w:r>
          </w:p>
        </w:tc>
        <w:tc>
          <w:tcPr>
            <w:tcW w:w="5254" w:type="dxa"/>
          </w:tcPr>
          <w:p w:rsidR="00006B2A" w:rsidRPr="00CC588A" w:rsidRDefault="00C453D3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re húzva az egeret kilistázza a termékek kategóriáit, és azon belül egy adott termék csoportra kattintva átirányít egy keresőoldalr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006B2A" w:rsidRPr="00CC588A" w:rsidRDefault="00006B2A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006B2A" w:rsidRPr="00CC588A" w:rsidTr="009B123C">
        <w:trPr>
          <w:trHeight w:val="304"/>
        </w:trPr>
        <w:tc>
          <w:tcPr>
            <w:tcW w:w="2145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</w:t>
            </w:r>
          </w:p>
        </w:tc>
        <w:tc>
          <w:tcPr>
            <w:tcW w:w="2426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ámítástechnika -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ing</w:t>
            </w:r>
            <w:proofErr w:type="spellEnd"/>
          </w:p>
        </w:tc>
        <w:tc>
          <w:tcPr>
            <w:tcW w:w="4651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re húzva az egeret kilistázza a termékek kategóriáit, és azon belül egy adott termék csoportra kattintva átirányít egy keresőoldalra</w:t>
            </w:r>
          </w:p>
        </w:tc>
        <w:tc>
          <w:tcPr>
            <w:tcW w:w="5254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üre húzva az egeret kil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ázza a termékek kategóriáit.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on belül egy adott termék csoportra kattint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szont nem történik semmi.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006B2A" w:rsidRPr="00CC588A" w:rsidRDefault="009B123C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006B2A" w:rsidRPr="00CC588A" w:rsidTr="007A6A89">
        <w:trPr>
          <w:trHeight w:val="304"/>
        </w:trPr>
        <w:tc>
          <w:tcPr>
            <w:tcW w:w="2145" w:type="dxa"/>
          </w:tcPr>
          <w:p w:rsidR="00006B2A" w:rsidRPr="00D83B2D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ék oldal „Termékhez” gombja</w:t>
            </w:r>
          </w:p>
        </w:tc>
        <w:tc>
          <w:tcPr>
            <w:tcW w:w="2426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</w:p>
        </w:tc>
        <w:tc>
          <w:tcPr>
            <w:tcW w:w="4651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áskor átirányít a termék oldalára</w:t>
            </w:r>
          </w:p>
        </w:tc>
        <w:tc>
          <w:tcPr>
            <w:tcW w:w="5254" w:type="dxa"/>
          </w:tcPr>
          <w:p w:rsidR="00006B2A" w:rsidRPr="00CC588A" w:rsidRDefault="009B123C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gombra kattintáskor átirányít a termék oldalár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006B2A" w:rsidRPr="00CC588A" w:rsidRDefault="00006B2A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</w:tbl>
    <w:p w:rsidR="004E3A0B" w:rsidRDefault="004E3A0B" w:rsidP="00FE1F3F"/>
    <w:p w:rsidR="00007317" w:rsidRPr="00FE1F3F" w:rsidRDefault="00007317" w:rsidP="00007317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ogin</w:t>
      </w:r>
      <w:r>
        <w:rPr>
          <w:rFonts w:ascii="Times New Roman" w:hAnsi="Times New Roman" w:cs="Times New Roman"/>
          <w:b/>
          <w:sz w:val="28"/>
          <w:szCs w:val="28"/>
        </w:rPr>
        <w:t xml:space="preserve"> tesztelése</w:t>
      </w: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2225A6" w:rsidTr="007A6A89">
        <w:trPr>
          <w:trHeight w:val="654"/>
        </w:trPr>
        <w:tc>
          <w:tcPr>
            <w:tcW w:w="2145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t input</w:t>
            </w:r>
          </w:p>
        </w:tc>
        <w:tc>
          <w:tcPr>
            <w:tcW w:w="2426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adatok</w:t>
            </w:r>
          </w:p>
        </w:tc>
        <w:tc>
          <w:tcPr>
            <w:tcW w:w="4651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árt eredmény</w:t>
            </w:r>
          </w:p>
        </w:tc>
        <w:tc>
          <w:tcPr>
            <w:tcW w:w="5254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tuális eredmény</w:t>
            </w:r>
          </w:p>
        </w:tc>
        <w:tc>
          <w:tcPr>
            <w:tcW w:w="1849" w:type="dxa"/>
          </w:tcPr>
          <w:p w:rsidR="002225A6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ősség státusza</w:t>
            </w:r>
          </w:p>
        </w:tc>
      </w:tr>
      <w:tr w:rsidR="002225A6" w:rsidRPr="00CC588A" w:rsidTr="00591526">
        <w:trPr>
          <w:trHeight w:val="304"/>
        </w:trPr>
        <w:tc>
          <w:tcPr>
            <w:tcW w:w="2145" w:type="dxa"/>
          </w:tcPr>
          <w:p w:rsidR="002225A6" w:rsidRPr="00CC588A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használónév</w:t>
            </w:r>
          </w:p>
        </w:tc>
        <w:tc>
          <w:tcPr>
            <w:tcW w:w="2426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kerészet</w:t>
            </w:r>
            <w:proofErr w:type="spellEnd"/>
          </w:p>
        </w:tc>
        <w:tc>
          <w:tcPr>
            <w:tcW w:w="4651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regisztrációhoz hasonló módon leellenőrzi a rendszer a felhasználónév tulajdonságait</w:t>
            </w:r>
          </w:p>
        </w:tc>
        <w:tc>
          <w:tcPr>
            <w:tcW w:w="5254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ármit be lehet gépelni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2225A6" w:rsidRPr="00CC588A" w:rsidRDefault="00591526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2225A6" w:rsidRPr="00CC588A" w:rsidTr="00591526">
        <w:trPr>
          <w:trHeight w:val="304"/>
        </w:trPr>
        <w:tc>
          <w:tcPr>
            <w:tcW w:w="2145" w:type="dxa"/>
          </w:tcPr>
          <w:p w:rsidR="002225A6" w:rsidRPr="00D83B2D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lszó</w:t>
            </w:r>
          </w:p>
        </w:tc>
        <w:tc>
          <w:tcPr>
            <w:tcW w:w="2426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eller</w:t>
            </w:r>
          </w:p>
        </w:tc>
        <w:tc>
          <w:tcPr>
            <w:tcW w:w="4651" w:type="dxa"/>
          </w:tcPr>
          <w:p w:rsidR="002225A6" w:rsidRPr="00CC588A" w:rsidRDefault="00591526" w:rsidP="005915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regisztrációhoz hasonló módon leellenőrzi a rendszer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elsz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ulajdonságait</w:t>
            </w:r>
          </w:p>
        </w:tc>
        <w:tc>
          <w:tcPr>
            <w:tcW w:w="5254" w:type="dxa"/>
          </w:tcPr>
          <w:p w:rsidR="002225A6" w:rsidRPr="00CC588A" w:rsidRDefault="0059152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kármit be lehet gépelni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2225A6" w:rsidRPr="00CC588A" w:rsidRDefault="00591526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  <w:tr w:rsidR="002225A6" w:rsidRPr="00CC588A" w:rsidTr="007A6A89">
        <w:trPr>
          <w:trHeight w:val="304"/>
        </w:trPr>
        <w:tc>
          <w:tcPr>
            <w:tcW w:w="2145" w:type="dxa"/>
          </w:tcPr>
          <w:p w:rsidR="002225A6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jelentkezés gomb</w:t>
            </w:r>
          </w:p>
        </w:tc>
        <w:tc>
          <w:tcPr>
            <w:tcW w:w="2426" w:type="dxa"/>
          </w:tcPr>
          <w:p w:rsidR="002225A6" w:rsidRDefault="00F831DE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rekt felhasználónév és jelszó</w:t>
            </w:r>
          </w:p>
        </w:tc>
        <w:tc>
          <w:tcPr>
            <w:tcW w:w="4651" w:type="dxa"/>
          </w:tcPr>
          <w:p w:rsidR="002225A6" w:rsidRDefault="002225A6" w:rsidP="0022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keres bejelentkezés eseté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okie-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 át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mi lehetővé teszi a bejelentkezést</w:t>
            </w:r>
          </w:p>
        </w:tc>
        <w:tc>
          <w:tcPr>
            <w:tcW w:w="5254" w:type="dxa"/>
          </w:tcPr>
          <w:p w:rsidR="002225A6" w:rsidRDefault="002225A6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keres bejelentkezés eseté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okie-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 át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ckendn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mi lehetővé teszi a bejelentkezést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2225A6" w:rsidRDefault="002225A6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gfelelt</w:t>
            </w:r>
          </w:p>
        </w:tc>
      </w:tr>
      <w:tr w:rsidR="00F831DE" w:rsidRPr="00CC588A" w:rsidTr="00ED0DD7">
        <w:trPr>
          <w:trHeight w:val="304"/>
        </w:trPr>
        <w:tc>
          <w:tcPr>
            <w:tcW w:w="2145" w:type="dxa"/>
          </w:tcPr>
          <w:p w:rsidR="00F831DE" w:rsidRDefault="00F831DE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jelentkezés gomb</w:t>
            </w:r>
          </w:p>
        </w:tc>
        <w:tc>
          <w:tcPr>
            <w:tcW w:w="2426" w:type="dxa"/>
          </w:tcPr>
          <w:p w:rsidR="00F831DE" w:rsidRDefault="00F831DE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 felhasználónév vag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elszó</w:t>
            </w:r>
          </w:p>
        </w:tc>
        <w:tc>
          <w:tcPr>
            <w:tcW w:w="4651" w:type="dxa"/>
          </w:tcPr>
          <w:p w:rsidR="00F831DE" w:rsidRDefault="00F831DE" w:rsidP="0022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setén „hibás felhasználónév/jelszó” szöveg kiírása</w:t>
            </w:r>
            <w:r w:rsidR="00ED0DD7">
              <w:rPr>
                <w:rFonts w:ascii="Times New Roman" w:hAnsi="Times New Roman" w:cs="Times New Roman"/>
                <w:sz w:val="28"/>
                <w:szCs w:val="28"/>
              </w:rPr>
              <w:t>, és visszairányítás a login oldalra</w:t>
            </w:r>
          </w:p>
        </w:tc>
        <w:tc>
          <w:tcPr>
            <w:tcW w:w="5254" w:type="dxa"/>
          </w:tcPr>
          <w:p w:rsidR="00F831DE" w:rsidRDefault="00ED0DD7" w:rsidP="007A6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hitelab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ldalra dob ki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0-al</w:t>
            </w:r>
          </w:p>
        </w:tc>
        <w:tc>
          <w:tcPr>
            <w:tcW w:w="1849" w:type="dxa"/>
            <w:shd w:val="clear" w:color="auto" w:fill="FF0000"/>
            <w:vAlign w:val="center"/>
          </w:tcPr>
          <w:p w:rsidR="00F831DE" w:rsidRDefault="00ED0DD7" w:rsidP="007A6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BÁS</w:t>
            </w:r>
          </w:p>
        </w:tc>
      </w:tr>
    </w:tbl>
    <w:p w:rsidR="00007317" w:rsidRDefault="00007317" w:rsidP="00FE1F3F"/>
    <w:p w:rsidR="00322AC1" w:rsidRPr="00FE1F3F" w:rsidRDefault="00322AC1" w:rsidP="00322AC1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gisztráció</w:t>
      </w:r>
      <w:r>
        <w:rPr>
          <w:rFonts w:ascii="Times New Roman" w:hAnsi="Times New Roman" w:cs="Times New Roman"/>
          <w:b/>
          <w:sz w:val="28"/>
          <w:szCs w:val="28"/>
        </w:rPr>
        <w:t xml:space="preserve"> tesztelése</w:t>
      </w:r>
    </w:p>
    <w:tbl>
      <w:tblPr>
        <w:tblStyle w:val="Rcsostblzat"/>
        <w:tblpPr w:leftFromText="141" w:rightFromText="141" w:vertAnchor="page" w:horzAnchor="margin" w:tblpXSpec="center" w:tblpY="1876"/>
        <w:tblW w:w="16325" w:type="dxa"/>
        <w:tblLook w:val="04A0" w:firstRow="1" w:lastRow="0" w:firstColumn="1" w:lastColumn="0" w:noHBand="0" w:noVBand="1"/>
      </w:tblPr>
      <w:tblGrid>
        <w:gridCol w:w="2145"/>
        <w:gridCol w:w="2426"/>
        <w:gridCol w:w="4651"/>
        <w:gridCol w:w="5254"/>
        <w:gridCol w:w="1849"/>
      </w:tblGrid>
      <w:tr w:rsidR="00322AC1" w:rsidRPr="0050120B" w:rsidTr="000F7D3D">
        <w:trPr>
          <w:trHeight w:val="132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Tesztelt input</w:t>
            </w:r>
          </w:p>
        </w:tc>
        <w:tc>
          <w:tcPr>
            <w:tcW w:w="2426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Tesztadatok</w:t>
            </w:r>
          </w:p>
        </w:tc>
        <w:tc>
          <w:tcPr>
            <w:tcW w:w="4651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5254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ktuális eredmény</w:t>
            </w:r>
          </w:p>
        </w:tc>
        <w:tc>
          <w:tcPr>
            <w:tcW w:w="1849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ősség státusza</w:t>
            </w:r>
          </w:p>
        </w:tc>
      </w:tr>
      <w:tr w:rsidR="00322AC1" w:rsidRPr="0050120B" w:rsidTr="007A6A89">
        <w:trPr>
          <w:trHeight w:val="304"/>
        </w:trPr>
        <w:tc>
          <w:tcPr>
            <w:tcW w:w="2145" w:type="dxa"/>
          </w:tcPr>
          <w:p w:rsidR="00322AC1" w:rsidRPr="0050120B" w:rsidRDefault="00322AC1" w:rsidP="00322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Felhasználónév</w:t>
            </w:r>
          </w:p>
        </w:tc>
        <w:tc>
          <w:tcPr>
            <w:tcW w:w="2426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Lincoln</w:t>
            </w:r>
          </w:p>
        </w:tc>
        <w:tc>
          <w:tcPr>
            <w:tcW w:w="4651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2-nél nagyobb </w:t>
            </w: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karakterszámű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név kell</w:t>
            </w:r>
          </w:p>
        </w:tc>
        <w:tc>
          <w:tcPr>
            <w:tcW w:w="5254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2-nél nagyobb </w:t>
            </w: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karakterszámű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név kell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322AC1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7A6A89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426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pewdiepie</w:t>
            </w:r>
            <w:proofErr w:type="spellEnd"/>
          </w:p>
        </w:tc>
        <w:tc>
          <w:tcPr>
            <w:tcW w:w="4651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 jelszónak tartalmaznia kell 8 karaktert, köztük kisbetű-nagybetűt és számot!</w:t>
            </w:r>
          </w:p>
        </w:tc>
        <w:tc>
          <w:tcPr>
            <w:tcW w:w="5254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 jelszónak tartalmaznia kell 8 karaktert, köztük kisbetű-nagybetűt és számot!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322AC1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7A6A89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426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50120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lincoln@gmail.com</w:t>
              </w:r>
            </w:hyperlink>
          </w:p>
        </w:tc>
        <w:tc>
          <w:tcPr>
            <w:tcW w:w="4651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alós email cím ellenőrzése (@ megléte, karakterek hosszúsága, ABC betűi, @ után 2 karakter legalább)</w:t>
            </w:r>
          </w:p>
        </w:tc>
        <w:tc>
          <w:tcPr>
            <w:tcW w:w="5254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alós email cím ellenőrzése (@ megléte, karakterek hosszúsága, ABC betűi, @ után 2 karakter legalább)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322AC1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Teljes név</w:t>
            </w:r>
          </w:p>
        </w:tc>
        <w:tc>
          <w:tcPr>
            <w:tcW w:w="2426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braham Lincoln</w:t>
            </w:r>
          </w:p>
        </w:tc>
        <w:tc>
          <w:tcPr>
            <w:tcW w:w="4651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inimum 5 karakter, ketté tagolva</w:t>
            </w:r>
          </w:p>
        </w:tc>
        <w:tc>
          <w:tcPr>
            <w:tcW w:w="5254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inimum 5 karakter, ketté tagolv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7A6A89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Neme</w:t>
            </w:r>
          </w:p>
        </w:tc>
        <w:tc>
          <w:tcPr>
            <w:tcW w:w="2426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akiverem</w:t>
            </w:r>
            <w:proofErr w:type="spellEnd"/>
          </w:p>
        </w:tc>
        <w:tc>
          <w:tcPr>
            <w:tcW w:w="4651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 termék oldalra lépve kilistázza az eddigi véleményeket az adott termékhez</w:t>
            </w:r>
          </w:p>
        </w:tc>
        <w:tc>
          <w:tcPr>
            <w:tcW w:w="5254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 termék oldalra lépve kilistázza az eddigi véleményeket az adott termékhez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322AC1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Születési dátum</w:t>
            </w:r>
          </w:p>
        </w:tc>
        <w:tc>
          <w:tcPr>
            <w:tcW w:w="2426" w:type="dxa"/>
          </w:tcPr>
          <w:p w:rsidR="00322AC1" w:rsidRPr="0050120B" w:rsidRDefault="00583084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akiverem</w:t>
            </w:r>
            <w:proofErr w:type="spellEnd"/>
          </w:p>
        </w:tc>
        <w:tc>
          <w:tcPr>
            <w:tcW w:w="4651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 „Küldés” gombra kattintva, az adott termékhez véleményt küld át a rendszernek.</w:t>
            </w:r>
          </w:p>
        </w:tc>
        <w:tc>
          <w:tcPr>
            <w:tcW w:w="5254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Semmit nem csinál a gomb.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Irányítószám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4455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Irányítószám csak 4 karakter hosszú lehet 1000 és 9999 között, és csak szám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Irányítószám csak 4 karakter hosszú lehet 1000 és 9999 között, és csak szám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áros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Winstolm</w:t>
            </w:r>
            <w:proofErr w:type="spellEnd"/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áros legalább 2 karakter hosszú legyen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Város legalább 2</w:t>
            </w: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karakter</w:t>
            </w: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hosszú legyen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Út/utca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Strasse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Utca legalább 2 karakter hosszú legyen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Utca legalább 2 karakter hosszú legyen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Házszám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4 karakter hosszú, 1 és 9999 közötti érték, csak szám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4 karakter hosszú, 1 és 9999 közötti érték, csak szám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Ország</w:t>
            </w:r>
          </w:p>
        </w:tc>
        <w:tc>
          <w:tcPr>
            <w:tcW w:w="2426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Anglia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Legalább 2 karakter hosszú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Legalább 2 karakter hosszú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583084">
        <w:trPr>
          <w:trHeight w:val="304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Regisztrálás</w:t>
            </w:r>
          </w:p>
        </w:tc>
        <w:tc>
          <w:tcPr>
            <w:tcW w:w="2426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Adatokat átküldi </w:t>
            </w: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backenden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keresztül az adatbázisba és eltárolja őket, majd átirányít a főoldalra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Adatokat átküldi </w:t>
            </w:r>
            <w:proofErr w:type="spellStart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backenden</w:t>
            </w:r>
            <w:proofErr w:type="spellEnd"/>
            <w:r w:rsidRPr="0050120B">
              <w:rPr>
                <w:rFonts w:ascii="Times New Roman" w:hAnsi="Times New Roman" w:cs="Times New Roman"/>
                <w:sz w:val="24"/>
                <w:szCs w:val="24"/>
              </w:rPr>
              <w:t xml:space="preserve"> keresztül az adatbázisba és eltárolja őket, majd átirányít a főoldalr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  <w:tr w:rsidR="00322AC1" w:rsidRPr="0050120B" w:rsidTr="000F7D3D">
        <w:trPr>
          <w:trHeight w:val="432"/>
        </w:trPr>
        <w:tc>
          <w:tcPr>
            <w:tcW w:w="2145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Rendelkezem felhasználóval gomb</w:t>
            </w:r>
          </w:p>
        </w:tc>
        <w:tc>
          <w:tcPr>
            <w:tcW w:w="2426" w:type="dxa"/>
          </w:tcPr>
          <w:p w:rsidR="00322AC1" w:rsidRPr="0050120B" w:rsidRDefault="00322AC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1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Átirányít a login oldalra</w:t>
            </w:r>
          </w:p>
        </w:tc>
        <w:tc>
          <w:tcPr>
            <w:tcW w:w="5254" w:type="dxa"/>
          </w:tcPr>
          <w:p w:rsidR="00322AC1" w:rsidRPr="0050120B" w:rsidRDefault="009B4861" w:rsidP="007A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Átirányít a login oldalra</w:t>
            </w:r>
          </w:p>
        </w:tc>
        <w:tc>
          <w:tcPr>
            <w:tcW w:w="1849" w:type="dxa"/>
            <w:shd w:val="clear" w:color="auto" w:fill="70AD47" w:themeFill="accent6"/>
            <w:vAlign w:val="center"/>
          </w:tcPr>
          <w:p w:rsidR="00322AC1" w:rsidRPr="0050120B" w:rsidRDefault="00583084" w:rsidP="007A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20B">
              <w:rPr>
                <w:rFonts w:ascii="Times New Roman" w:hAnsi="Times New Roman" w:cs="Times New Roman"/>
                <w:sz w:val="24"/>
                <w:szCs w:val="24"/>
              </w:rPr>
              <w:t>Megfelelt</w:t>
            </w:r>
          </w:p>
        </w:tc>
      </w:tr>
    </w:tbl>
    <w:p w:rsidR="00322AC1" w:rsidRPr="00322AC1" w:rsidRDefault="00322AC1" w:rsidP="00FE1F3F">
      <w:bookmarkStart w:id="0" w:name="_GoBack"/>
      <w:bookmarkEnd w:id="0"/>
    </w:p>
    <w:sectPr w:rsidR="00322AC1" w:rsidRPr="00322AC1" w:rsidSect="00CD6B8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9F"/>
    <w:rsid w:val="00006B2A"/>
    <w:rsid w:val="00007317"/>
    <w:rsid w:val="000F3DAA"/>
    <w:rsid w:val="000F7D3D"/>
    <w:rsid w:val="00191221"/>
    <w:rsid w:val="001A14F0"/>
    <w:rsid w:val="001F2CA7"/>
    <w:rsid w:val="002100B8"/>
    <w:rsid w:val="002225A6"/>
    <w:rsid w:val="00322AC1"/>
    <w:rsid w:val="00383D97"/>
    <w:rsid w:val="00416694"/>
    <w:rsid w:val="004D2172"/>
    <w:rsid w:val="004E3A0B"/>
    <w:rsid w:val="0050120B"/>
    <w:rsid w:val="005339D6"/>
    <w:rsid w:val="00583084"/>
    <w:rsid w:val="00591526"/>
    <w:rsid w:val="005D37D4"/>
    <w:rsid w:val="00660093"/>
    <w:rsid w:val="007617F9"/>
    <w:rsid w:val="007B5B91"/>
    <w:rsid w:val="0082591A"/>
    <w:rsid w:val="00834E80"/>
    <w:rsid w:val="00862894"/>
    <w:rsid w:val="00892E20"/>
    <w:rsid w:val="008C7051"/>
    <w:rsid w:val="008F609F"/>
    <w:rsid w:val="009B123C"/>
    <w:rsid w:val="009B4861"/>
    <w:rsid w:val="00A454D1"/>
    <w:rsid w:val="00C453D3"/>
    <w:rsid w:val="00CC588A"/>
    <w:rsid w:val="00CD6B83"/>
    <w:rsid w:val="00D83B2D"/>
    <w:rsid w:val="00E21F25"/>
    <w:rsid w:val="00E30920"/>
    <w:rsid w:val="00E33607"/>
    <w:rsid w:val="00EB060A"/>
    <w:rsid w:val="00ED0DD7"/>
    <w:rsid w:val="00F33EB9"/>
    <w:rsid w:val="00F831DE"/>
    <w:rsid w:val="00FA5587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4D187-447B-4E5E-BA1E-AF58AF82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F6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CC58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col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3B20-2D06-4BD2-BB9A-92B2A8C6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88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Nagy</dc:creator>
  <cp:keywords/>
  <dc:description/>
  <cp:lastModifiedBy>Csaba Vasas</cp:lastModifiedBy>
  <cp:revision>37</cp:revision>
  <dcterms:created xsi:type="dcterms:W3CDTF">2021-05-07T15:37:00Z</dcterms:created>
  <dcterms:modified xsi:type="dcterms:W3CDTF">2021-05-10T12:45:00Z</dcterms:modified>
</cp:coreProperties>
</file>